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AA10B5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A12255" w:rsidRPr="00AA10B5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3</w:t>
      </w:r>
    </w:p>
    <w:p w:rsidR="00AE725B" w:rsidRPr="00AA10B5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AA10B5" w:rsidRDefault="002C3BD5" w:rsidP="002C3BD5">
      <w:pPr>
        <w:keepNext/>
        <w:jc w:val="center"/>
        <w:rPr>
          <w:szCs w:val="16"/>
        </w:rPr>
      </w:pPr>
    </w:p>
    <w:p w:rsidR="002C3BD5" w:rsidRPr="00AA10B5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10B5">
        <w:rPr>
          <w:rFonts w:ascii="Times New Roman" w:hAnsi="Times New Roman" w:cs="Times New Roman"/>
          <w:b/>
          <w:sz w:val="22"/>
          <w:szCs w:val="22"/>
        </w:rPr>
        <w:t>ФОРМА №</w:t>
      </w:r>
      <w:r w:rsidR="00E50C25" w:rsidRPr="00AA10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2255" w:rsidRPr="00AA10B5">
        <w:rPr>
          <w:rFonts w:ascii="Times New Roman" w:hAnsi="Times New Roman" w:cs="Times New Roman"/>
          <w:b/>
          <w:sz w:val="22"/>
          <w:szCs w:val="22"/>
        </w:rPr>
        <w:t>3</w:t>
      </w:r>
    </w:p>
    <w:p w:rsidR="002C3BD5" w:rsidRPr="00AA10B5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AA10B5">
        <w:rPr>
          <w:rFonts w:ascii="Times New Roman" w:hAnsi="Times New Roman" w:cs="Times New Roman"/>
          <w:b/>
          <w:sz w:val="22"/>
          <w:szCs w:val="22"/>
        </w:rPr>
        <w:t>(</w:t>
      </w:r>
      <w:r w:rsidR="00C91D4C" w:rsidRPr="00AA10B5">
        <w:rPr>
          <w:rFonts w:ascii="Times New Roman" w:hAnsi="Times New Roman" w:cs="Times New Roman"/>
          <w:b/>
          <w:sz w:val="22"/>
          <w:szCs w:val="22"/>
        </w:rPr>
        <w:t xml:space="preserve">для поступающих на 1 курс и </w:t>
      </w:r>
      <w:proofErr w:type="spellStart"/>
      <w:r w:rsidR="00C91D4C" w:rsidRPr="00AA10B5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C91D4C" w:rsidRPr="00AA10B5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="00A12255" w:rsidRPr="00AA10B5">
        <w:rPr>
          <w:rFonts w:ascii="Times New Roman" w:hAnsi="Times New Roman" w:cs="Times New Roman"/>
          <w:b/>
          <w:sz w:val="22"/>
          <w:szCs w:val="22"/>
        </w:rPr>
        <w:t>очно-</w:t>
      </w:r>
      <w:r w:rsidR="00202BF7" w:rsidRPr="00AA10B5">
        <w:rPr>
          <w:rFonts w:ascii="Times New Roman" w:hAnsi="Times New Roman" w:cs="Times New Roman"/>
          <w:b/>
          <w:sz w:val="22"/>
          <w:szCs w:val="22"/>
        </w:rPr>
        <w:t>за</w:t>
      </w:r>
      <w:r w:rsidRPr="00AA10B5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Pr="00AA10B5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AA10B5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AA10B5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A10B5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AA10B5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AA10B5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AA10B5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AA10B5">
        <w:tc>
          <w:tcPr>
            <w:tcW w:w="5331" w:type="dxa"/>
            <w:shd w:val="clear" w:color="auto" w:fill="auto"/>
          </w:tcPr>
          <w:p w:rsidR="004E5BDC" w:rsidRPr="00AA10B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AA10B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AA10B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AA10B5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AA10B5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AA10B5">
              <w:rPr>
                <w:sz w:val="22"/>
                <w:szCs w:val="22"/>
              </w:rPr>
              <w:tab/>
              <w:t xml:space="preserve">             </w:t>
            </w:r>
            <w:r w:rsidRPr="00AA10B5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AA10B5" w:rsidRDefault="0099204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A10B5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C91D4C" w:rsidRPr="00AA10B5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AA10B5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AA10B5">
        <w:rPr>
          <w:rFonts w:ascii="Times New Roman" w:hAnsi="Times New Roman"/>
          <w:i/>
          <w:sz w:val="22"/>
          <w:szCs w:val="22"/>
        </w:rPr>
        <w:t>(должность, Ф.И.О.)</w:t>
      </w:r>
      <w:r w:rsidRPr="00AA10B5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3150E4" w:rsidRPr="00AA10B5">
        <w:rPr>
          <w:rFonts w:ascii="Times New Roman" w:hAnsi="Times New Roman"/>
          <w:sz w:val="22"/>
          <w:szCs w:val="22"/>
        </w:rPr>
        <w:t>оверенности № ____ от __.__. 20</w:t>
      </w:r>
      <w:r w:rsidRPr="00AA10B5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AA10B5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AA10B5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AA10B5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AA10B5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AA10B5">
        <w:rPr>
          <w:rFonts w:cs="Liberation Serif"/>
          <w:sz w:val="22"/>
          <w:szCs w:val="22"/>
        </w:rPr>
        <w:t>с одной стороны</w:t>
      </w:r>
      <w:r w:rsidRPr="00AA10B5">
        <w:rPr>
          <w:rFonts w:ascii="Times New Roman" w:hAnsi="Times New Roman"/>
          <w:sz w:val="22"/>
          <w:szCs w:val="22"/>
        </w:rPr>
        <w:t>,</w:t>
      </w:r>
    </w:p>
    <w:p w:rsidR="002C3BD5" w:rsidRPr="00AA10B5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A10B5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AA10B5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AA10B5">
        <w:rPr>
          <w:rFonts w:ascii="Times New Roman" w:hAnsi="Times New Roman"/>
          <w:sz w:val="22"/>
          <w:szCs w:val="22"/>
        </w:rPr>
        <w:t>(</w:t>
      </w:r>
      <w:r w:rsidRPr="00AA10B5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AA10B5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AA10B5">
        <w:rPr>
          <w:rFonts w:ascii="Times New Roman" w:hAnsi="Times New Roman"/>
          <w:sz w:val="22"/>
          <w:szCs w:val="22"/>
        </w:rPr>
        <w:t>)</w:t>
      </w:r>
    </w:p>
    <w:p w:rsidR="00204AEE" w:rsidRPr="00AA10B5" w:rsidRDefault="00204AEE" w:rsidP="00204AEE">
      <w:pPr>
        <w:rPr>
          <w:rFonts w:ascii="Times New Roman" w:hAnsi="Times New Roman"/>
          <w:sz w:val="22"/>
          <w:szCs w:val="22"/>
        </w:rPr>
      </w:pPr>
      <w:r w:rsidRPr="00AA10B5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AA10B5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AA10B5">
        <w:rPr>
          <w:rFonts w:ascii="Times New Roman" w:hAnsi="Times New Roman"/>
          <w:sz w:val="22"/>
          <w:szCs w:val="22"/>
        </w:rPr>
        <w:t>(</w:t>
      </w:r>
      <w:r w:rsidRPr="00AA10B5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AA10B5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AA10B5">
        <w:rPr>
          <w:rFonts w:ascii="Times New Roman" w:hAnsi="Times New Roman"/>
          <w:i/>
          <w:sz w:val="22"/>
          <w:szCs w:val="22"/>
        </w:rPr>
        <w:tab/>
      </w:r>
      <w:r w:rsidRPr="00AA10B5">
        <w:rPr>
          <w:rFonts w:ascii="Times New Roman" w:hAnsi="Times New Roman"/>
          <w:i/>
          <w:sz w:val="22"/>
          <w:szCs w:val="22"/>
        </w:rPr>
        <w:tab/>
      </w:r>
      <w:r w:rsidRPr="00AA10B5">
        <w:rPr>
          <w:rFonts w:ascii="Times New Roman" w:hAnsi="Times New Roman"/>
          <w:i/>
          <w:sz w:val="22"/>
          <w:szCs w:val="22"/>
        </w:rPr>
        <w:tab/>
      </w:r>
      <w:r w:rsidRPr="00AA10B5">
        <w:rPr>
          <w:rFonts w:ascii="Times New Roman" w:hAnsi="Times New Roman"/>
          <w:i/>
          <w:sz w:val="22"/>
          <w:szCs w:val="22"/>
        </w:rPr>
        <w:tab/>
      </w:r>
      <w:r w:rsidRPr="00AA10B5">
        <w:rPr>
          <w:rFonts w:ascii="Times New Roman" w:hAnsi="Times New Roman"/>
          <w:i/>
          <w:sz w:val="22"/>
          <w:szCs w:val="22"/>
        </w:rPr>
        <w:tab/>
      </w:r>
      <w:r w:rsidRPr="00AA10B5">
        <w:rPr>
          <w:rFonts w:ascii="Times New Roman" w:hAnsi="Times New Roman"/>
          <w:i/>
          <w:sz w:val="22"/>
          <w:szCs w:val="22"/>
        </w:rPr>
        <w:tab/>
      </w:r>
      <w:r w:rsidRPr="00AA10B5">
        <w:rPr>
          <w:rFonts w:ascii="Times New Roman" w:hAnsi="Times New Roman"/>
          <w:i/>
          <w:sz w:val="22"/>
          <w:szCs w:val="22"/>
        </w:rPr>
        <w:tab/>
      </w:r>
      <w:r w:rsidRPr="00AA10B5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AA10B5">
        <w:rPr>
          <w:rFonts w:ascii="Times New Roman" w:hAnsi="Times New Roman"/>
          <w:sz w:val="22"/>
          <w:szCs w:val="22"/>
        </w:rPr>
        <w:t>)</w:t>
      </w:r>
    </w:p>
    <w:p w:rsidR="00204AEE" w:rsidRPr="00AA10B5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AA10B5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AA10B5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AA10B5">
        <w:rPr>
          <w:rFonts w:ascii="Times New Roman" w:hAnsi="Times New Roman"/>
          <w:sz w:val="22"/>
          <w:szCs w:val="22"/>
        </w:rPr>
        <w:t>,</w:t>
      </w:r>
    </w:p>
    <w:p w:rsidR="00204AEE" w:rsidRPr="00AA10B5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AA10B5">
        <w:rPr>
          <w:rFonts w:ascii="Times New Roman" w:hAnsi="Times New Roman"/>
          <w:sz w:val="22"/>
          <w:szCs w:val="22"/>
        </w:rPr>
        <w:t>(</w:t>
      </w:r>
      <w:r w:rsidRPr="00AA10B5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AA10B5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AA10B5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AA10B5">
        <w:rPr>
          <w:rFonts w:ascii="Times New Roman" w:hAnsi="Times New Roman"/>
          <w:sz w:val="22"/>
          <w:szCs w:val="22"/>
        </w:rPr>
        <w:t>)</w:t>
      </w:r>
    </w:p>
    <w:p w:rsidR="00204AEE" w:rsidRPr="00AA10B5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AA10B5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AA10B5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AA10B5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AA10B5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A10B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AA10B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AA10B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AA10B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AA10B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AA10B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AA10B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AA10B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AA10B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AA10B5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AA10B5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AA10B5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AA10B5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AA10B5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AA10B5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A10B5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AA10B5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A74ADC" w:rsidRPr="00AA10B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AA10B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A74ADC" w:rsidRPr="00AA10B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AA10B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AA10B5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AA10B5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AA10B5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AA10B5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AA10B5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AA10B5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AA10B5">
        <w:rPr>
          <w:rFonts w:ascii="Times New Roman" w:hAnsi="Times New Roman"/>
          <w:i/>
        </w:rPr>
        <w:t>ненужное вычеркнуть</w:t>
      </w:r>
      <w:r w:rsidRPr="00AA10B5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AA10B5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AA10B5">
        <w:rPr>
          <w:rFonts w:ascii="Times New Roman" w:hAnsi="Times New Roman"/>
        </w:rPr>
        <w:t>бакалавриата</w:t>
      </w:r>
      <w:proofErr w:type="spellEnd"/>
      <w:r w:rsidR="0041137D" w:rsidRPr="00AA10B5">
        <w:rPr>
          <w:rFonts w:ascii="Times New Roman" w:hAnsi="Times New Roman"/>
        </w:rPr>
        <w:t xml:space="preserve"> </w:t>
      </w:r>
      <w:r w:rsidR="00285FEA" w:rsidRPr="00AA10B5">
        <w:rPr>
          <w:rFonts w:ascii="Times New Roman" w:hAnsi="Times New Roman"/>
        </w:rPr>
        <w:t xml:space="preserve">(далее - образовательная программа) </w:t>
      </w:r>
      <w:r w:rsidRPr="00AA10B5">
        <w:rPr>
          <w:rFonts w:ascii="Times New Roman" w:hAnsi="Times New Roman"/>
        </w:rPr>
        <w:t xml:space="preserve">по направлению подготовки </w:t>
      </w:r>
      <w:r w:rsidR="00285FEA" w:rsidRPr="00AA10B5">
        <w:rPr>
          <w:rFonts w:ascii="Times New Roman" w:hAnsi="Times New Roman"/>
        </w:rPr>
        <w:t>_</w:t>
      </w:r>
      <w:r w:rsidRPr="00AA10B5">
        <w:rPr>
          <w:rFonts w:ascii="Times New Roman" w:hAnsi="Times New Roman"/>
        </w:rPr>
        <w:t>_________________________________________________________________________</w:t>
      </w:r>
      <w:r w:rsidR="00204AEE" w:rsidRPr="00AA10B5">
        <w:rPr>
          <w:rFonts w:ascii="Times New Roman" w:hAnsi="Times New Roman"/>
        </w:rPr>
        <w:t>_</w:t>
      </w:r>
      <w:r w:rsidRPr="00AA10B5">
        <w:rPr>
          <w:rFonts w:ascii="Times New Roman" w:hAnsi="Times New Roman"/>
        </w:rPr>
        <w:t>______________</w:t>
      </w:r>
      <w:r w:rsidR="0041137D" w:rsidRPr="00AA10B5">
        <w:rPr>
          <w:rFonts w:ascii="Times New Roman" w:hAnsi="Times New Roman"/>
        </w:rPr>
        <w:t>___</w:t>
      </w:r>
      <w:r w:rsidR="00BC6C63" w:rsidRPr="00AA10B5">
        <w:rPr>
          <w:rFonts w:ascii="Times New Roman" w:hAnsi="Times New Roman"/>
        </w:rPr>
        <w:t>_____</w:t>
      </w:r>
    </w:p>
    <w:p w:rsidR="00D54BB4" w:rsidRPr="00AA10B5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AA10B5">
        <w:rPr>
          <w:rFonts w:ascii="Times New Roman" w:hAnsi="Times New Roman"/>
          <w:sz w:val="18"/>
          <w:szCs w:val="18"/>
        </w:rPr>
        <w:t>(</w:t>
      </w:r>
      <w:r w:rsidRPr="00AA10B5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AA10B5">
        <w:rPr>
          <w:rFonts w:ascii="Times New Roman" w:hAnsi="Times New Roman"/>
          <w:sz w:val="18"/>
          <w:szCs w:val="18"/>
        </w:rPr>
        <w:t>)</w:t>
      </w:r>
    </w:p>
    <w:p w:rsidR="00D54BB4" w:rsidRPr="00AA10B5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AA10B5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AA10B5">
        <w:rPr>
          <w:rFonts w:ascii="Times New Roman" w:hAnsi="Times New Roman"/>
          <w:sz w:val="22"/>
          <w:szCs w:val="22"/>
        </w:rPr>
        <w:t xml:space="preserve">образовательной </w:t>
      </w:r>
      <w:r w:rsidRPr="00AA10B5">
        <w:rPr>
          <w:rFonts w:ascii="Times New Roman" w:hAnsi="Times New Roman"/>
          <w:sz w:val="22"/>
          <w:szCs w:val="22"/>
        </w:rPr>
        <w:t>программы</w:t>
      </w:r>
      <w:r w:rsidR="00BC6C63" w:rsidRPr="00AA10B5">
        <w:rPr>
          <w:rFonts w:ascii="Times New Roman" w:hAnsi="Times New Roman"/>
          <w:sz w:val="22"/>
          <w:szCs w:val="22"/>
        </w:rPr>
        <w:t xml:space="preserve"> </w:t>
      </w:r>
      <w:r w:rsidR="00285FEA" w:rsidRPr="00AA10B5">
        <w:rPr>
          <w:rFonts w:ascii="Times New Roman" w:hAnsi="Times New Roman"/>
          <w:sz w:val="22"/>
          <w:szCs w:val="22"/>
        </w:rPr>
        <w:t>_____</w:t>
      </w:r>
      <w:r w:rsidR="00BC6C63" w:rsidRPr="00AA10B5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AA10B5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AA10B5">
        <w:rPr>
          <w:rFonts w:ascii="Times New Roman" w:hAnsi="Times New Roman"/>
          <w:sz w:val="22"/>
          <w:szCs w:val="22"/>
        </w:rPr>
        <w:t xml:space="preserve">по </w:t>
      </w:r>
      <w:r w:rsidR="00A12255" w:rsidRPr="00AA10B5">
        <w:rPr>
          <w:rFonts w:ascii="Times New Roman" w:hAnsi="Times New Roman"/>
          <w:sz w:val="22"/>
          <w:szCs w:val="22"/>
        </w:rPr>
        <w:t>очно-</w:t>
      </w:r>
      <w:r w:rsidR="00202BF7" w:rsidRPr="00AA10B5">
        <w:rPr>
          <w:rFonts w:ascii="Times New Roman" w:hAnsi="Times New Roman"/>
          <w:sz w:val="22"/>
          <w:szCs w:val="22"/>
        </w:rPr>
        <w:t>за</w:t>
      </w:r>
      <w:r w:rsidR="00204AEE" w:rsidRPr="00AA10B5">
        <w:rPr>
          <w:rFonts w:ascii="Times New Roman" w:hAnsi="Times New Roman"/>
          <w:sz w:val="22"/>
          <w:szCs w:val="22"/>
        </w:rPr>
        <w:t>очной</w:t>
      </w:r>
      <w:r w:rsidR="0041137D" w:rsidRPr="00AA10B5">
        <w:rPr>
          <w:rFonts w:ascii="Times New Roman" w:hAnsi="Times New Roman"/>
          <w:sz w:val="22"/>
          <w:szCs w:val="22"/>
        </w:rPr>
        <w:t xml:space="preserve"> </w:t>
      </w:r>
      <w:r w:rsidRPr="00AA10B5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AA10B5">
        <w:rPr>
          <w:rFonts w:ascii="Times New Roman" w:hAnsi="Times New Roman"/>
          <w:i/>
          <w:sz w:val="22"/>
          <w:szCs w:val="22"/>
        </w:rPr>
        <w:t>нужное подчеркнуть</w:t>
      </w:r>
      <w:r w:rsidRPr="00AA10B5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AA10B5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AA10B5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AA10B5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AA10B5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AA10B5">
        <w:rPr>
          <w:rFonts w:ascii="Times New Roman" w:hAnsi="Times New Roman"/>
          <w:sz w:val="22"/>
          <w:szCs w:val="22"/>
        </w:rPr>
        <w:t xml:space="preserve"> (</w:t>
      </w:r>
      <w:r w:rsidR="00285FEA" w:rsidRPr="00AA10B5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AA10B5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005C76" w:rsidRPr="00AA10B5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AA10B5">
        <w:rPr>
          <w:rFonts w:ascii="Times New Roman" w:hAnsi="Times New Roman"/>
          <w:sz w:val="22"/>
          <w:szCs w:val="22"/>
        </w:rPr>
        <w:t xml:space="preserve">. </w:t>
      </w:r>
    </w:p>
    <w:p w:rsidR="00285FEA" w:rsidRPr="00AA10B5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AA10B5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AA10B5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AA10B5">
        <w:rPr>
          <w:rFonts w:ascii="Times New Roman" w:hAnsi="Times New Roman"/>
          <w:sz w:val="22"/>
          <w:szCs w:val="22"/>
        </w:rPr>
        <w:t>(</w:t>
      </w:r>
      <w:r w:rsidR="00BD34EA" w:rsidRPr="00AA10B5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AA10B5">
        <w:rPr>
          <w:rFonts w:ascii="Times New Roman" w:hAnsi="Times New Roman"/>
          <w:sz w:val="22"/>
          <w:szCs w:val="22"/>
        </w:rPr>
        <w:t xml:space="preserve">). </w:t>
      </w:r>
      <w:r w:rsidRPr="00AA10B5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AA10B5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AA10B5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AA10B5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AA10B5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AA10B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AA10B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AA10B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6442AB" w:rsidRPr="00AA10B5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AA10B5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AA10B5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AA10B5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6442AB" w:rsidRPr="00AA10B5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AA10B5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AA10B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885CD7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442AB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AA10B5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C74E70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AA10B5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B1051E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AA10B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AA10B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A10B5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536F79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AA10B5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AA10B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</w:t>
      </w:r>
      <w:r w:rsidR="00CC33B7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индивидуальному учебному плану в соответствии с локальными нормативными актами Исполнителя. При переводе </w:t>
      </w:r>
      <w:r w:rsidR="00B4618C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AA10B5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AA10B5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AA10B5">
        <w:rPr>
          <w:rFonts w:ascii="Times New Roman" w:hAnsi="Times New Roman" w:cs="Times New Roman"/>
          <w:sz w:val="22"/>
          <w:szCs w:val="22"/>
        </w:rPr>
        <w:t>.</w:t>
      </w:r>
    </w:p>
    <w:p w:rsidR="00730879" w:rsidRPr="00AA10B5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730879" w:rsidRPr="00AA10B5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A65541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730879" w:rsidRPr="00AA10B5" w:rsidRDefault="00730879" w:rsidP="00730879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</w:t>
      </w:r>
      <w:r w:rsidR="00C91D4C" w:rsidRPr="00AA10B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="00C91D4C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 в случае увеличения стоимости обучения на основании пункта 3.1 настоящего Договора</w:t>
      </w:r>
      <w:r w:rsidRPr="00AA10B5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730879" w:rsidRPr="00AA10B5" w:rsidRDefault="00730879" w:rsidP="0073087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AA10B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730879" w:rsidRPr="00AA10B5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730879" w:rsidRPr="00AA10B5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30879" w:rsidRPr="00AA10B5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730879" w:rsidRPr="00AA10B5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30879" w:rsidRPr="00AA10B5" w:rsidRDefault="00730879" w:rsidP="0073087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30879" w:rsidRPr="00AA10B5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AA10B5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A65541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E719D5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5B30B3"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AA10B5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A10B5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A10B5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A10B5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AA10B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AA10B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AA10B5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AA10B5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AA10B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AA10B5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464ACA" w:rsidRPr="00AA10B5" w:rsidRDefault="00464ACA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AA10B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AA10B5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 Исполнителя по вопросам организации и обеспечения надлежащего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едоставления услуг, предусмотренных разделом 1 настоящего Договора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AA10B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AA10B5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AA10B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3A456A" w:rsidRPr="00AA10B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AA10B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AA10B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AA10B5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AA10B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909FB" w:rsidRPr="00AA10B5" w:rsidRDefault="004909FB" w:rsidP="004909F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AA10B5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4909FB" w:rsidRPr="00AA10B5" w:rsidRDefault="004909FB" w:rsidP="004909F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909FB" w:rsidRPr="00AA10B5" w:rsidRDefault="004909FB" w:rsidP="004909F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909FB" w:rsidRPr="00AA10B5" w:rsidRDefault="004909FB" w:rsidP="004909F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909FB" w:rsidRPr="00AA10B5" w:rsidRDefault="004909FB" w:rsidP="004909F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909FB" w:rsidRPr="00AA10B5" w:rsidRDefault="004909FB" w:rsidP="004909F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AA10B5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4909FB" w:rsidRPr="00AA10B5" w:rsidRDefault="004909FB" w:rsidP="004909F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909FB" w:rsidRPr="00AA10B5" w:rsidRDefault="004909FB" w:rsidP="004909F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909FB" w:rsidRPr="00AA10B5" w:rsidRDefault="004909FB" w:rsidP="004909F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909FB" w:rsidRPr="00AA10B5" w:rsidRDefault="004909FB" w:rsidP="004909F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3718A3" w:rsidRPr="00AA10B5" w:rsidRDefault="003718A3" w:rsidP="003718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3718A3" w:rsidRPr="00AA10B5" w:rsidRDefault="003718A3" w:rsidP="003718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E719D5" w:rsidRPr="00AA10B5" w:rsidRDefault="003718A3" w:rsidP="003718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E719D5" w:rsidRPr="00AA10B5" w:rsidRDefault="00E719D5" w:rsidP="00E719D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до 10 февраля текущего учебного года.</w:t>
      </w:r>
    </w:p>
    <w:p w:rsidR="00E719D5" w:rsidRPr="00AA10B5" w:rsidRDefault="00E719D5" w:rsidP="00E719D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E719D5" w:rsidRPr="00AA10B5" w:rsidRDefault="00E719D5" w:rsidP="00E719D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AA10B5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319" w:rsidRPr="00AA10B5" w:rsidRDefault="004909FB" w:rsidP="00F053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</w:t>
      </w:r>
      <w:r w:rsidR="00F05319" w:rsidRPr="00AA10B5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F05319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F05319"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319" w:rsidRPr="00AA10B5" w:rsidRDefault="00F05319" w:rsidP="00F0531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F05319" w:rsidRPr="00AA10B5" w:rsidRDefault="00F05319" w:rsidP="00F05319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F05319" w:rsidRPr="00AA10B5" w:rsidRDefault="00F05319" w:rsidP="00F053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319" w:rsidRPr="00AA10B5" w:rsidRDefault="00F05319" w:rsidP="00F053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319" w:rsidRPr="00AA10B5" w:rsidRDefault="00F05319" w:rsidP="00F053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F05319" w:rsidRPr="00AA10B5" w:rsidRDefault="00F05319" w:rsidP="00F05319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F05319" w:rsidRPr="00AA10B5" w:rsidRDefault="00F05319" w:rsidP="00F05319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F05319" w:rsidRPr="00AA10B5" w:rsidRDefault="00F05319" w:rsidP="00F05319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F05319" w:rsidRPr="00AA10B5" w:rsidRDefault="00F05319" w:rsidP="00F05319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F05319" w:rsidRPr="00AA10B5" w:rsidRDefault="00F05319" w:rsidP="00F05319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05319" w:rsidRPr="00AA10B5" w:rsidRDefault="00F05319" w:rsidP="00F053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F05319" w:rsidRPr="00AA10B5" w:rsidRDefault="00F05319" w:rsidP="00F053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05319" w:rsidRPr="00AA10B5" w:rsidRDefault="00F05319" w:rsidP="00F053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F05319" w:rsidRPr="00AA10B5" w:rsidRDefault="00F05319" w:rsidP="00F053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319" w:rsidRPr="00AA10B5" w:rsidRDefault="00F05319" w:rsidP="00F053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319" w:rsidRPr="00AA10B5" w:rsidRDefault="00F05319" w:rsidP="00F0531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F05319" w:rsidRPr="00AA10B5" w:rsidRDefault="00F05319" w:rsidP="00F0531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AA10B5" w:rsidRDefault="00F05319" w:rsidP="00F05319">
      <w:pPr>
        <w:widowControl/>
        <w:suppressAutoHyphens w:val="0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AA10B5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AA10B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3A456A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AA10B5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A10B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7.1. При исполнении своих обязательств по настоящему Договору Стороны, их аффилированные лица, работники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или посредники не выплачивают, не предлагают выплатить и не разрешают выплату каких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</w:t>
      </w:r>
      <w:bookmarkStart w:id="0" w:name="_GoBack"/>
      <w:bookmarkEnd w:id="0"/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оящего Договора законодательством</w:t>
      </w:r>
      <w:r w:rsidR="00B44415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730879" w:rsidRPr="00AA10B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730879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AA10B5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464ACA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AA10B5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A10B5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AA10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92048" w:rsidRPr="00AA10B5" w:rsidRDefault="00992048" w:rsidP="0099204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A10B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AA10B5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AA10B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992048" w:rsidRPr="00AA10B5" w:rsidRDefault="00992048" w:rsidP="0099204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AA10B5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992048" w:rsidRPr="00AA10B5" w:rsidRDefault="00992048" w:rsidP="0099204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992048" w:rsidRPr="00AA10B5" w:rsidRDefault="00992048" w:rsidP="0099204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A10B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992048" w:rsidRPr="00AA10B5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AA10B5" w:rsidRDefault="00992048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AA10B5" w:rsidRDefault="00992048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48" w:rsidRPr="00AA10B5" w:rsidRDefault="00992048" w:rsidP="000828DC">
            <w:pPr>
              <w:jc w:val="center"/>
              <w:rPr>
                <w:sz w:val="22"/>
                <w:szCs w:val="22"/>
              </w:rPr>
            </w:pPr>
            <w:r w:rsidRPr="00AA10B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992048" w:rsidRPr="00AA10B5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AA10B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A10B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DB22D8" w:rsidRPr="00AA10B5" w:rsidRDefault="00DB22D8" w:rsidP="00DB22D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Выдан: ______________________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992048" w:rsidRPr="00AA10B5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AA10B5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AA10B5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992048" w:rsidRPr="00AA10B5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AA10B5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AA10B5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AA10B5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AA10B5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C91D4C" w:rsidRPr="00AA10B5" w:rsidRDefault="00992048" w:rsidP="00C91D4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C91D4C" w:rsidRPr="00AA10B5" w:rsidRDefault="00C91D4C" w:rsidP="00C91D4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C91D4C" w:rsidRPr="00AA10B5" w:rsidRDefault="00C91D4C" w:rsidP="00C91D4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AA10B5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федеральное государственное бюджетное образовательное учреждение высшего образования «Тюменский индустриальный </w:t>
            </w: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университет»</w:t>
            </w:r>
          </w:p>
          <w:p w:rsidR="00992048" w:rsidRPr="00AA10B5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992048" w:rsidRPr="00AA10B5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992048" w:rsidRPr="00AA10B5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992048" w:rsidRPr="00AA10B5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730879" w:rsidRPr="00AA10B5" w:rsidRDefault="00730879" w:rsidP="00730879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AA10B5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730879" w:rsidRPr="00AA10B5" w:rsidRDefault="00730879" w:rsidP="00730879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AA10B5">
              <w:rPr>
                <w:sz w:val="22"/>
                <w:szCs w:val="22"/>
              </w:rPr>
              <w:t xml:space="preserve">БИК 017102101, </w:t>
            </w:r>
          </w:p>
          <w:p w:rsidR="00730879" w:rsidRPr="00AA10B5" w:rsidRDefault="00730879" w:rsidP="00730879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AA10B5">
              <w:rPr>
                <w:sz w:val="22"/>
                <w:szCs w:val="22"/>
              </w:rPr>
              <w:t>р/с 03214643000000016700</w:t>
            </w:r>
          </w:p>
          <w:p w:rsidR="00730879" w:rsidRPr="00AA10B5" w:rsidRDefault="00730879" w:rsidP="00730879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AA10B5">
              <w:rPr>
                <w:sz w:val="22"/>
                <w:szCs w:val="22"/>
              </w:rPr>
              <w:t>к/с 40102810945370000060</w:t>
            </w:r>
          </w:p>
          <w:p w:rsidR="00992048" w:rsidRPr="00AA10B5" w:rsidRDefault="00992048" w:rsidP="0073087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992048" w:rsidRPr="00AA10B5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992048" w:rsidRPr="00AA10B5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992048" w:rsidRPr="00AA10B5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AA10B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A10B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AA10B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992048" w:rsidRPr="00AA10B5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C91D4C" w:rsidRPr="00AA10B5" w:rsidRDefault="00C91D4C" w:rsidP="00C91D4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992048" w:rsidRPr="00AA10B5" w:rsidRDefault="00992048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992048" w:rsidRPr="00AA10B5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AA10B5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992048" w:rsidRPr="00AA10B5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AA10B5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AA10B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A10B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Адрес места жительства:_________________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992048" w:rsidRPr="00AA10B5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AA10B5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AA10B5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AA10B5" w:rsidRDefault="00992048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AA10B5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AA10B5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AA10B5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AA10B5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AA10B5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AA10B5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AA10B5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AA10B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AA10B5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AA10B5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992048" w:rsidRPr="00AA10B5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AA10B5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992048" w:rsidRPr="00AA10B5" w:rsidRDefault="00992048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A10B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992048" w:rsidRPr="00AA10B5" w:rsidRDefault="00992048" w:rsidP="000828DC">
            <w:pPr>
              <w:jc w:val="center"/>
              <w:rPr>
                <w:sz w:val="22"/>
                <w:szCs w:val="22"/>
              </w:rPr>
            </w:pPr>
          </w:p>
          <w:p w:rsidR="00992048" w:rsidRPr="00AA10B5" w:rsidRDefault="00992048" w:rsidP="000828DC">
            <w:pPr>
              <w:jc w:val="center"/>
              <w:rPr>
                <w:sz w:val="22"/>
                <w:szCs w:val="22"/>
              </w:rPr>
            </w:pPr>
          </w:p>
          <w:p w:rsidR="00992048" w:rsidRPr="00AA10B5" w:rsidRDefault="00992048" w:rsidP="000828DC">
            <w:pPr>
              <w:jc w:val="center"/>
              <w:rPr>
                <w:sz w:val="22"/>
                <w:szCs w:val="22"/>
              </w:rPr>
            </w:pPr>
            <w:r w:rsidRPr="00AA10B5">
              <w:rPr>
                <w:sz w:val="22"/>
                <w:szCs w:val="22"/>
              </w:rPr>
              <w:t>СОГЛАСОВАНО</w:t>
            </w:r>
          </w:p>
          <w:p w:rsidR="00992048" w:rsidRPr="00AA10B5" w:rsidRDefault="00992048" w:rsidP="000828DC">
            <w:pPr>
              <w:rPr>
                <w:sz w:val="22"/>
                <w:szCs w:val="22"/>
              </w:rPr>
            </w:pPr>
            <w:r w:rsidRPr="00AA10B5">
              <w:rPr>
                <w:sz w:val="22"/>
                <w:szCs w:val="22"/>
              </w:rPr>
              <w:t>Подпись</w:t>
            </w:r>
          </w:p>
          <w:p w:rsidR="00992048" w:rsidRPr="00AA10B5" w:rsidRDefault="00992048" w:rsidP="000828DC">
            <w:pPr>
              <w:rPr>
                <w:sz w:val="22"/>
                <w:szCs w:val="22"/>
              </w:rPr>
            </w:pPr>
            <w:r w:rsidRPr="00AA10B5">
              <w:rPr>
                <w:sz w:val="22"/>
                <w:szCs w:val="22"/>
              </w:rPr>
              <w:t xml:space="preserve">                  ____________________</w:t>
            </w:r>
          </w:p>
          <w:p w:rsidR="00992048" w:rsidRPr="00AA10B5" w:rsidRDefault="00992048" w:rsidP="000828DC">
            <w:pPr>
              <w:rPr>
                <w:sz w:val="22"/>
                <w:szCs w:val="22"/>
              </w:rPr>
            </w:pPr>
          </w:p>
          <w:p w:rsidR="00992048" w:rsidRPr="00AA10B5" w:rsidRDefault="00992048" w:rsidP="000828DC">
            <w:pPr>
              <w:rPr>
                <w:sz w:val="22"/>
                <w:szCs w:val="22"/>
              </w:rPr>
            </w:pPr>
            <w:r w:rsidRPr="00AA10B5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992048" w:rsidRPr="00AA10B5" w:rsidRDefault="00992048" w:rsidP="000828DC">
            <w:pPr>
              <w:rPr>
                <w:sz w:val="22"/>
                <w:szCs w:val="22"/>
              </w:rPr>
            </w:pPr>
          </w:p>
        </w:tc>
      </w:tr>
      <w:tr w:rsidR="00992048" w:rsidRPr="00AA10B5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AA10B5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AA10B5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992048" w:rsidRPr="00AA10B5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AA10B5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AA10B5" w:rsidRDefault="00992048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0B5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992048" w:rsidRPr="00AA10B5" w:rsidRDefault="00992048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0B5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48" w:rsidRPr="00AA10B5" w:rsidRDefault="00992048" w:rsidP="000828DC">
            <w:pPr>
              <w:rPr>
                <w:sz w:val="22"/>
                <w:szCs w:val="22"/>
              </w:rPr>
            </w:pPr>
          </w:p>
        </w:tc>
      </w:tr>
    </w:tbl>
    <w:p w:rsidR="00992048" w:rsidRPr="0035470D" w:rsidRDefault="00992048" w:rsidP="00992048">
      <w:pPr>
        <w:rPr>
          <w:sz w:val="22"/>
          <w:szCs w:val="22"/>
        </w:rPr>
      </w:pPr>
      <w:r w:rsidRPr="00AA10B5">
        <w:rPr>
          <w:sz w:val="22"/>
          <w:szCs w:val="22"/>
        </w:rPr>
        <w:t>Исп. Ф.И.О.</w:t>
      </w:r>
    </w:p>
    <w:p w:rsidR="004825A1" w:rsidRPr="0035470D" w:rsidRDefault="004825A1" w:rsidP="00992048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FA" w:rsidRDefault="00324FFA" w:rsidP="0005414B">
      <w:r>
        <w:separator/>
      </w:r>
    </w:p>
  </w:endnote>
  <w:endnote w:type="continuationSeparator" w:id="0">
    <w:p w:rsidR="00324FFA" w:rsidRDefault="00324FFA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FA" w:rsidRDefault="00324FFA" w:rsidP="0005414B">
      <w:r>
        <w:separator/>
      </w:r>
    </w:p>
  </w:footnote>
  <w:footnote w:type="continuationSeparator" w:id="0">
    <w:p w:rsidR="00324FFA" w:rsidRDefault="00324FFA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909FB" w:rsidRPr="00871164" w:rsidRDefault="004909FB" w:rsidP="004909FB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E719D5" w:rsidRDefault="00E719D5" w:rsidP="00E719D5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992048" w:rsidRPr="00895943" w:rsidRDefault="00992048" w:rsidP="00992048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992048" w:rsidRDefault="00992048" w:rsidP="00992048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E8675E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5C76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57DB"/>
    <w:rsid w:val="0008641F"/>
    <w:rsid w:val="000871EE"/>
    <w:rsid w:val="00093529"/>
    <w:rsid w:val="000961F5"/>
    <w:rsid w:val="000A7A7B"/>
    <w:rsid w:val="000B482F"/>
    <w:rsid w:val="000D5322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72E8F"/>
    <w:rsid w:val="00177189"/>
    <w:rsid w:val="00194581"/>
    <w:rsid w:val="00196276"/>
    <w:rsid w:val="001B018C"/>
    <w:rsid w:val="001B0C5F"/>
    <w:rsid w:val="001C1EE6"/>
    <w:rsid w:val="001C28BE"/>
    <w:rsid w:val="001D17FC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580F"/>
    <w:rsid w:val="002E06CE"/>
    <w:rsid w:val="002F762B"/>
    <w:rsid w:val="003009C3"/>
    <w:rsid w:val="003141D1"/>
    <w:rsid w:val="003150E4"/>
    <w:rsid w:val="00324FFA"/>
    <w:rsid w:val="00331860"/>
    <w:rsid w:val="0034608A"/>
    <w:rsid w:val="003521AD"/>
    <w:rsid w:val="00352E6E"/>
    <w:rsid w:val="0035470D"/>
    <w:rsid w:val="00360C8D"/>
    <w:rsid w:val="00360EFB"/>
    <w:rsid w:val="003611D9"/>
    <w:rsid w:val="00361272"/>
    <w:rsid w:val="003718A3"/>
    <w:rsid w:val="00372C2C"/>
    <w:rsid w:val="00380C70"/>
    <w:rsid w:val="003A456A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23D6C"/>
    <w:rsid w:val="00443A17"/>
    <w:rsid w:val="00443FC7"/>
    <w:rsid w:val="004444A4"/>
    <w:rsid w:val="00460208"/>
    <w:rsid w:val="00464ACA"/>
    <w:rsid w:val="0046529A"/>
    <w:rsid w:val="00474384"/>
    <w:rsid w:val="00477592"/>
    <w:rsid w:val="004825A1"/>
    <w:rsid w:val="004825FE"/>
    <w:rsid w:val="00487B46"/>
    <w:rsid w:val="004909FB"/>
    <w:rsid w:val="004920F3"/>
    <w:rsid w:val="00492C04"/>
    <w:rsid w:val="00495839"/>
    <w:rsid w:val="00496310"/>
    <w:rsid w:val="004B65ED"/>
    <w:rsid w:val="004C7BFD"/>
    <w:rsid w:val="004E5BDC"/>
    <w:rsid w:val="004F3DFB"/>
    <w:rsid w:val="004F62B6"/>
    <w:rsid w:val="005059AA"/>
    <w:rsid w:val="005125F7"/>
    <w:rsid w:val="00513CD3"/>
    <w:rsid w:val="005220D5"/>
    <w:rsid w:val="00536F79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30B3"/>
    <w:rsid w:val="005B320A"/>
    <w:rsid w:val="005C501A"/>
    <w:rsid w:val="005D0ED4"/>
    <w:rsid w:val="005D3B57"/>
    <w:rsid w:val="00614D29"/>
    <w:rsid w:val="006155E8"/>
    <w:rsid w:val="00622210"/>
    <w:rsid w:val="00626DF7"/>
    <w:rsid w:val="00640247"/>
    <w:rsid w:val="0064099B"/>
    <w:rsid w:val="006442AB"/>
    <w:rsid w:val="006514A6"/>
    <w:rsid w:val="006518C4"/>
    <w:rsid w:val="00680C93"/>
    <w:rsid w:val="006848D5"/>
    <w:rsid w:val="0068544C"/>
    <w:rsid w:val="00692757"/>
    <w:rsid w:val="00692CB8"/>
    <w:rsid w:val="00697CBD"/>
    <w:rsid w:val="006B48C1"/>
    <w:rsid w:val="006C54CF"/>
    <w:rsid w:val="006C5D53"/>
    <w:rsid w:val="006C6942"/>
    <w:rsid w:val="006D00A0"/>
    <w:rsid w:val="006E2ADF"/>
    <w:rsid w:val="006E32AD"/>
    <w:rsid w:val="007011E5"/>
    <w:rsid w:val="00713A8C"/>
    <w:rsid w:val="00714D90"/>
    <w:rsid w:val="00721DB3"/>
    <w:rsid w:val="00730879"/>
    <w:rsid w:val="00731802"/>
    <w:rsid w:val="00733493"/>
    <w:rsid w:val="00755942"/>
    <w:rsid w:val="00757C83"/>
    <w:rsid w:val="00761CB7"/>
    <w:rsid w:val="00763984"/>
    <w:rsid w:val="00766D99"/>
    <w:rsid w:val="00776D53"/>
    <w:rsid w:val="00786F6B"/>
    <w:rsid w:val="00787805"/>
    <w:rsid w:val="00795D74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5CD7"/>
    <w:rsid w:val="00893C85"/>
    <w:rsid w:val="008A0B62"/>
    <w:rsid w:val="008B3328"/>
    <w:rsid w:val="008B3DD3"/>
    <w:rsid w:val="008C6C10"/>
    <w:rsid w:val="008D7F03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2048"/>
    <w:rsid w:val="00994B14"/>
    <w:rsid w:val="00995D2F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2255"/>
    <w:rsid w:val="00A149CD"/>
    <w:rsid w:val="00A16C7A"/>
    <w:rsid w:val="00A227B3"/>
    <w:rsid w:val="00A23292"/>
    <w:rsid w:val="00A2514A"/>
    <w:rsid w:val="00A357BE"/>
    <w:rsid w:val="00A6427D"/>
    <w:rsid w:val="00A6489A"/>
    <w:rsid w:val="00A65541"/>
    <w:rsid w:val="00A71D8A"/>
    <w:rsid w:val="00A74ADC"/>
    <w:rsid w:val="00A75349"/>
    <w:rsid w:val="00A75D32"/>
    <w:rsid w:val="00A7641C"/>
    <w:rsid w:val="00A8123A"/>
    <w:rsid w:val="00A84620"/>
    <w:rsid w:val="00A86CFA"/>
    <w:rsid w:val="00A87EB7"/>
    <w:rsid w:val="00A97F6A"/>
    <w:rsid w:val="00AA10B5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1051E"/>
    <w:rsid w:val="00B1661D"/>
    <w:rsid w:val="00B332F8"/>
    <w:rsid w:val="00B34062"/>
    <w:rsid w:val="00B43197"/>
    <w:rsid w:val="00B44415"/>
    <w:rsid w:val="00B4618C"/>
    <w:rsid w:val="00B519B8"/>
    <w:rsid w:val="00B51A5F"/>
    <w:rsid w:val="00B8019A"/>
    <w:rsid w:val="00BA4C72"/>
    <w:rsid w:val="00BC3855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74E70"/>
    <w:rsid w:val="00C91D4C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7224B"/>
    <w:rsid w:val="00D820E6"/>
    <w:rsid w:val="00D85A8B"/>
    <w:rsid w:val="00D94D4C"/>
    <w:rsid w:val="00D96184"/>
    <w:rsid w:val="00D966BB"/>
    <w:rsid w:val="00D96BCB"/>
    <w:rsid w:val="00DB22D8"/>
    <w:rsid w:val="00DB5C2F"/>
    <w:rsid w:val="00DC11F6"/>
    <w:rsid w:val="00DD1D11"/>
    <w:rsid w:val="00DD3D4B"/>
    <w:rsid w:val="00DE41CA"/>
    <w:rsid w:val="00DF1921"/>
    <w:rsid w:val="00DF5CF6"/>
    <w:rsid w:val="00E035F2"/>
    <w:rsid w:val="00E13B24"/>
    <w:rsid w:val="00E14A5C"/>
    <w:rsid w:val="00E22322"/>
    <w:rsid w:val="00E27EFD"/>
    <w:rsid w:val="00E302AC"/>
    <w:rsid w:val="00E31D40"/>
    <w:rsid w:val="00E45509"/>
    <w:rsid w:val="00E50C25"/>
    <w:rsid w:val="00E719D5"/>
    <w:rsid w:val="00E87F93"/>
    <w:rsid w:val="00E95089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05319"/>
    <w:rsid w:val="00F17334"/>
    <w:rsid w:val="00F255C7"/>
    <w:rsid w:val="00F3692E"/>
    <w:rsid w:val="00F37D6D"/>
    <w:rsid w:val="00F40E00"/>
    <w:rsid w:val="00F54EAA"/>
    <w:rsid w:val="00F563AC"/>
    <w:rsid w:val="00F66B76"/>
    <w:rsid w:val="00F679CD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A3B2E8-AD36-4DB0-AA93-B3CB35AC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A7FB-79DD-4912-AA00-C6BEF4DA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8</cp:revision>
  <cp:lastPrinted>2019-05-08T03:44:00Z</cp:lastPrinted>
  <dcterms:created xsi:type="dcterms:W3CDTF">2022-05-26T11:18:00Z</dcterms:created>
  <dcterms:modified xsi:type="dcterms:W3CDTF">2022-06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